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14AA53" w:rsidR="00E4321B" w:rsidRPr="00E4321B" w:rsidRDefault="009C46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FEDE0D" w:rsidR="00DF4FD8" w:rsidRPr="00DF4FD8" w:rsidRDefault="009C46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6EA24C" w:rsidR="00DF4FD8" w:rsidRPr="0075070E" w:rsidRDefault="009C46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33DE63" w:rsidR="00DF4FD8" w:rsidRPr="00DF4FD8" w:rsidRDefault="009C4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4D8B67" w:rsidR="00DF4FD8" w:rsidRPr="00DF4FD8" w:rsidRDefault="009C4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8CDFC5" w:rsidR="00DF4FD8" w:rsidRPr="00DF4FD8" w:rsidRDefault="009C4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292858" w:rsidR="00DF4FD8" w:rsidRPr="00DF4FD8" w:rsidRDefault="009C4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FDB05A" w:rsidR="00DF4FD8" w:rsidRPr="00DF4FD8" w:rsidRDefault="009C4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AACBD0" w:rsidR="00DF4FD8" w:rsidRPr="00DF4FD8" w:rsidRDefault="009C4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211A0D" w:rsidR="00DF4FD8" w:rsidRPr="00DF4FD8" w:rsidRDefault="009C4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2C3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1C21A2" w:rsidR="00DF4FD8" w:rsidRPr="009C46F1" w:rsidRDefault="009C4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511327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E6DCE6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CF64BED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9C8D94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B13E132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353560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10BBD8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10477A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7C8ACD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C97688A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B75ECD0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4A1E9FD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F3A7F5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9A99F8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5EAEEE" w:rsidR="00DF4FD8" w:rsidRPr="009C46F1" w:rsidRDefault="009C4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4AC30E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66C029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ED32E8E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C618F6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614381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60AEA58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DA63E4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74BAD5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143BA2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69EAB4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BFE6B4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C92C92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E88F9D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1DFB0D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2C367F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338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651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6DF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BDC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DB1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8C7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22D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CC0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A1A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F4B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671989" w:rsidR="00B87141" w:rsidRPr="0075070E" w:rsidRDefault="009C46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316855" w:rsidR="00B87141" w:rsidRPr="00DF4FD8" w:rsidRDefault="009C4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464929" w:rsidR="00B87141" w:rsidRPr="00DF4FD8" w:rsidRDefault="009C4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0244B5" w:rsidR="00B87141" w:rsidRPr="00DF4FD8" w:rsidRDefault="009C4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909DBC" w:rsidR="00B87141" w:rsidRPr="00DF4FD8" w:rsidRDefault="009C4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FCEBC5" w:rsidR="00B87141" w:rsidRPr="00DF4FD8" w:rsidRDefault="009C4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73CB31" w:rsidR="00B87141" w:rsidRPr="00DF4FD8" w:rsidRDefault="009C4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3FEDF1" w:rsidR="00B87141" w:rsidRPr="00DF4FD8" w:rsidRDefault="009C4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808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215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8F2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095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FB84B3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5CAC62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9D2DB2F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C4ABA3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7F87C2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BCD25A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5F66E4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0FED5E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9FA9BB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52684AD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59B3EC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A7EA1F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2EB98D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2A04C6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02402B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154B0DA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F73E1A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441278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53E154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89E06B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5D3717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54E0D7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61A87C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04F246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61E6CB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24D3F4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2297F2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C80EC0" w:rsidR="00DF0BAE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EA8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EA7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66E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115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86F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616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E73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29D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359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793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0919B7" w:rsidR="00857029" w:rsidRPr="0075070E" w:rsidRDefault="009C46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174F61" w:rsidR="00857029" w:rsidRPr="00DF4FD8" w:rsidRDefault="009C4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780B32" w:rsidR="00857029" w:rsidRPr="00DF4FD8" w:rsidRDefault="009C4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003DEF" w:rsidR="00857029" w:rsidRPr="00DF4FD8" w:rsidRDefault="009C4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092417" w:rsidR="00857029" w:rsidRPr="00DF4FD8" w:rsidRDefault="009C4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EEAFAC" w:rsidR="00857029" w:rsidRPr="00DF4FD8" w:rsidRDefault="009C4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D90B4F" w:rsidR="00857029" w:rsidRPr="00DF4FD8" w:rsidRDefault="009C4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6C2D00" w:rsidR="00857029" w:rsidRPr="00DF4FD8" w:rsidRDefault="009C4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B02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537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1EA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961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2D5EF0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02149D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6C3020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AAC103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CD68F6F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F0A14A9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B6FFD93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AD1DDD" w:rsidR="00DF4FD8" w:rsidRPr="009C46F1" w:rsidRDefault="009C4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0910F03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583C558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0EFDB1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0D168F2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98DF0CC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7DC1B0A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5C0A849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FDEE76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49C0AE1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C0E0AC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B436451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79CD2C1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84B849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6AF6DA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E8CBAD5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21CEDEE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B2031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6F9AC8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05EC680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09A3E7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A37257A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5264176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ABA8F3" w:rsidR="00DF4FD8" w:rsidRPr="004020EB" w:rsidRDefault="009C4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7D4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DE1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4EA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494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14A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183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470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CBB883" w:rsidR="00C54E9D" w:rsidRDefault="009C46F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839F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E3703B" w:rsidR="00C54E9D" w:rsidRDefault="009C46F1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872A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ACF181" w:rsidR="00C54E9D" w:rsidRDefault="009C46F1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7A3D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418F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8D6C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330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84EB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DE3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3897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3E0B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06B6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4FA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88F5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FE2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41A9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46F1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9 - Q1 Calendar</dc:title>
  <dc:subject>Quarter 1 Calendar with El Salvador Holidays</dc:subject>
  <dc:creator>General Blue Corporation</dc:creator>
  <keywords>El Salvador 2019 - Q1 Calendar, Printable, Easy to Customize, Holiday Calendar</keywords>
  <dc:description/>
  <dcterms:created xsi:type="dcterms:W3CDTF">2019-12-12T15:31:00.0000000Z</dcterms:created>
  <dcterms:modified xsi:type="dcterms:W3CDTF">2022-10-14T1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